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9A43938047344E248C62C3CB0F27DF0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AE439C" w:rsidP="002123AC">
            <w:pPr>
              <w:pStyle w:val="Bezmezer"/>
            </w:pPr>
            <w:sdt>
              <w:sdt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</w:t>
                </w:r>
                <w:r w:rsidR="00234052" w:rsidRPr="00234052">
                  <w:rPr>
                    <w:b/>
                    <w:color w:val="808080" w:themeColor="background1" w:themeShade="80"/>
                  </w:rPr>
                  <w:t>název zařízení</w:t>
                </w:r>
                <w:r w:rsidR="00234052">
                  <w:rPr>
                    <w:b/>
                    <w:color w:val="808080" w:themeColor="background1" w:themeShade="80"/>
                  </w:rPr>
                  <w:t xml:space="preserve"> </w:t>
                </w:r>
                <w:r w:rsidR="003D4E1B">
                  <w:rPr>
                    <w:b/>
                    <w:color w:val="808080" w:themeColor="background1" w:themeShade="80"/>
                  </w:rPr>
                  <w:t>(</w:t>
                </w:r>
                <w:r w:rsidR="00234052">
                  <w:rPr>
                    <w:b/>
                    <w:color w:val="808080" w:themeColor="background1" w:themeShade="80"/>
                  </w:rPr>
                  <w:t>případně adresu</w:t>
                </w:r>
                <w:r w:rsidR="003D4E1B">
                  <w:rPr>
                    <w:b/>
                    <w:color w:val="808080" w:themeColor="background1" w:themeShade="80"/>
                  </w:rPr>
                  <w:t>)</w:t>
                </w:r>
                <w:r w:rsidR="00234052">
                  <w:rPr>
                    <w:color w:val="808080" w:themeColor="background1" w:themeShade="80"/>
                  </w:rPr>
                  <w:t>, údaje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j</w:t>
                </w:r>
                <w:r w:rsidR="00234052">
                  <w:rPr>
                    <w:color w:val="808080" w:themeColor="background1" w:themeShade="80"/>
                  </w:rPr>
                  <w:t>sou obsaženy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v</w:t>
                </w:r>
                <w:r w:rsidR="002123AC">
                  <w:rPr>
                    <w:color w:val="808080" w:themeColor="background1" w:themeShade="80"/>
                  </w:rPr>
                  <w:t> 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Doporučení </w:t>
                </w:r>
                <w:r w:rsidR="0043547B" w:rsidRPr="00A05A70">
                  <w:rPr>
                    <w:color w:val="808080" w:themeColor="background1" w:themeShade="80"/>
                  </w:rPr>
                  <w:t xml:space="preserve">(obdrží ho škola od školského poradenského zařízení (ŠPZ), </w:t>
                </w:r>
                <w:r w:rsidR="002123AC">
                  <w:rPr>
                    <w:color w:val="808080" w:themeColor="background1" w:themeShade="80"/>
                  </w:rPr>
                  <w:br/>
                </w:r>
                <w:r w:rsidR="0043547B" w:rsidRPr="00A05A70">
                  <w:rPr>
                    <w:color w:val="808080" w:themeColor="background1" w:themeShade="80"/>
                  </w:rPr>
                  <w:t>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39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520EBC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AE439C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AE439C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AE439C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AE439C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AE439C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AE439C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AE439C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AE439C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lastRenderedPageBreak/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AE439C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AE439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AE439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AE439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AE439C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AE439C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AE439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AE439C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AE439C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AE439C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AE439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AE439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AE439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AE439C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AE439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AE439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AE439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AE439C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AE439C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34D1BA3FB1E348799D9404585409BCB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0647E106D997402FB831E8C62EA7ADD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FC07B00E79F34FDE86115521A1550069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93BA460AE4344CCBA047C4C5EB68E3EE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AE439C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C67AB2E0C96442CA912BC3590CC21564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AE439C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A28F6ED01F2F40C58E17980985149804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AE439C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85C07FBE292E46098C55B1E1ED3464DB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Default="00CD271A" w:rsidP="004E2B1C"/>
    <w:p w:rsidR="0039131A" w:rsidRDefault="0039131A" w:rsidP="004E2B1C">
      <w:bookmarkStart w:id="0" w:name="_GoBack"/>
      <w:bookmarkEnd w:id="0"/>
    </w:p>
    <w:p w:rsidR="0039131A" w:rsidRPr="0039131A" w:rsidRDefault="0039131A" w:rsidP="004E2B1C">
      <w:pPr>
        <w:rPr>
          <w:b/>
        </w:rPr>
      </w:pPr>
      <w:r w:rsidRPr="002312C6">
        <w:rPr>
          <w:b/>
        </w:rPr>
        <w:t>Poučení: Pokud zákonný zástupce nebo zletilý žák neposkytne informovaný souhlas s vypracovaným individuálním vzdělávacím plánem, tak toto podpůrné opatření škola neposkytuje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4E2B1C" w:rsidTr="005E2F4D">
        <w:trPr>
          <w:trHeight w:val="1142"/>
        </w:trPr>
        <w:tc>
          <w:tcPr>
            <w:tcW w:w="6016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4E2B1C" w:rsidRPr="00216CC2" w:rsidRDefault="004E2B1C" w:rsidP="005E2F4D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4E2B1C" w:rsidTr="005E2F4D">
        <w:trPr>
          <w:trHeight w:val="271"/>
        </w:trPr>
        <w:tc>
          <w:tcPr>
            <w:tcW w:w="6016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4E2B1C" w:rsidRDefault="004E2B1C" w:rsidP="005E2F4D">
            <w:pPr>
              <w:tabs>
                <w:tab w:val="left" w:pos="2265"/>
              </w:tabs>
            </w:pPr>
          </w:p>
        </w:tc>
      </w:tr>
    </w:tbl>
    <w:p w:rsidR="00AC7E60" w:rsidRPr="004E2B1C" w:rsidRDefault="00AC7E60" w:rsidP="004E2B1C"/>
    <w:sectPr w:rsidR="00AC7E60" w:rsidRPr="004E2B1C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9C" w:rsidRDefault="00AE439C" w:rsidP="00A945F7">
      <w:pPr>
        <w:spacing w:after="0" w:line="240" w:lineRule="auto"/>
      </w:pPr>
      <w:r>
        <w:separator/>
      </w:r>
    </w:p>
  </w:endnote>
  <w:endnote w:type="continuationSeparator" w:id="0">
    <w:p w:rsidR="00AE439C" w:rsidRDefault="00AE439C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9C" w:rsidRDefault="00AE439C" w:rsidP="00A945F7">
      <w:pPr>
        <w:spacing w:after="0" w:line="240" w:lineRule="auto"/>
      </w:pPr>
      <w:r>
        <w:separator/>
      </w:r>
    </w:p>
  </w:footnote>
  <w:footnote w:type="continuationSeparator" w:id="0">
    <w:p w:rsidR="00AE439C" w:rsidRDefault="00AE439C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067C"/>
    <w:rsid w:val="002123AC"/>
    <w:rsid w:val="00225E78"/>
    <w:rsid w:val="00234052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01AA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9131A"/>
    <w:rsid w:val="003A721A"/>
    <w:rsid w:val="003B158F"/>
    <w:rsid w:val="003B24F8"/>
    <w:rsid w:val="003B6527"/>
    <w:rsid w:val="003C4590"/>
    <w:rsid w:val="003C6079"/>
    <w:rsid w:val="003D4E1B"/>
    <w:rsid w:val="0040621B"/>
    <w:rsid w:val="00407606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2B1C"/>
    <w:rsid w:val="004E4DFE"/>
    <w:rsid w:val="004F3564"/>
    <w:rsid w:val="004F3E68"/>
    <w:rsid w:val="00503731"/>
    <w:rsid w:val="0050534B"/>
    <w:rsid w:val="00516C10"/>
    <w:rsid w:val="00520EBC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53895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06B96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8D18DA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C7E60"/>
    <w:rsid w:val="00AE4161"/>
    <w:rsid w:val="00AE439C"/>
    <w:rsid w:val="00AF534B"/>
    <w:rsid w:val="00AF7884"/>
    <w:rsid w:val="00B0481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6711E"/>
    <w:rsid w:val="00D73222"/>
    <w:rsid w:val="00DA3185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F03807"/>
    <w:rsid w:val="00F35356"/>
    <w:rsid w:val="00F40064"/>
    <w:rsid w:val="00F40D60"/>
    <w:rsid w:val="00F422B4"/>
    <w:rsid w:val="00F501AE"/>
    <w:rsid w:val="00F52156"/>
    <w:rsid w:val="00F76B62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746F"/>
  <w15:docId w15:val="{073A242A-951A-432F-9CD9-912052B1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87A8D" w:rsidP="00187A8D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87A8D" w:rsidP="00187A8D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87A8D" w:rsidP="00187A8D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87A8D" w:rsidP="00187A8D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87A8D" w:rsidP="00187A8D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87A8D" w:rsidP="00187A8D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87A8D" w:rsidP="00187A8D">
          <w:pPr>
            <w:pStyle w:val="3A2366827B4B4982BD1A6ACD8B6D48138"/>
          </w:pPr>
          <w:r w:rsidRPr="0043547B">
            <w:rPr>
              <w:color w:val="808080" w:themeColor="background1" w:themeShade="80"/>
            </w:rPr>
            <w:t xml:space="preserve">Zde doplňte </w:t>
          </w:r>
          <w:r w:rsidRPr="00234052">
            <w:rPr>
              <w:b/>
              <w:color w:val="808080" w:themeColor="background1" w:themeShade="80"/>
            </w:rPr>
            <w:t>název zařízení</w:t>
          </w:r>
          <w:r>
            <w:rPr>
              <w:b/>
              <w:color w:val="808080" w:themeColor="background1" w:themeShade="80"/>
            </w:rPr>
            <w:t xml:space="preserve"> (případně adresu)</w:t>
          </w:r>
          <w:r>
            <w:rPr>
              <w:color w:val="808080" w:themeColor="background1" w:themeShade="80"/>
            </w:rPr>
            <w:t>, údaje</w:t>
          </w:r>
          <w:r w:rsidRPr="0043547B">
            <w:rPr>
              <w:color w:val="808080" w:themeColor="background1" w:themeShade="80"/>
            </w:rPr>
            <w:t xml:space="preserve"> j</w:t>
          </w:r>
          <w:r>
            <w:rPr>
              <w:color w:val="808080" w:themeColor="background1" w:themeShade="80"/>
            </w:rPr>
            <w:t>sou obsaženy</w:t>
          </w:r>
          <w:r w:rsidRPr="0043547B">
            <w:rPr>
              <w:color w:val="808080" w:themeColor="background1" w:themeShade="80"/>
            </w:rPr>
            <w:t xml:space="preserve"> v</w:t>
          </w:r>
          <w:r>
            <w:rPr>
              <w:color w:val="808080" w:themeColor="background1" w:themeShade="80"/>
            </w:rPr>
            <w:t> </w:t>
          </w:r>
          <w:r w:rsidRPr="0043547B">
            <w:rPr>
              <w:color w:val="808080" w:themeColor="background1" w:themeShade="80"/>
            </w:rPr>
            <w:t xml:space="preserve">Doporučení </w:t>
          </w:r>
          <w:r w:rsidRPr="00A05A70">
            <w:rPr>
              <w:color w:val="808080" w:themeColor="background1" w:themeShade="80"/>
            </w:rPr>
            <w:t xml:space="preserve">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A05A70">
            <w:rPr>
              <w:color w:val="808080" w:themeColor="background1" w:themeShade="80"/>
            </w:rPr>
            <w:t>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87A8D" w:rsidP="00187A8D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87A8D" w:rsidP="00187A8D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87A8D" w:rsidP="00187A8D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87A8D" w:rsidP="00187A8D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87A8D" w:rsidP="00187A8D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87A8D" w:rsidP="00187A8D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87A8D" w:rsidP="00187A8D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87A8D" w:rsidP="00187A8D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87A8D" w:rsidP="00187A8D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87A8D" w:rsidP="00187A8D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87A8D" w:rsidP="00187A8D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87A8D" w:rsidP="00187A8D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87A8D" w:rsidP="00187A8D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87A8D" w:rsidP="00187A8D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87A8D" w:rsidP="00187A8D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87A8D" w:rsidP="00187A8D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87A8D" w:rsidP="00187A8D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87A8D" w:rsidP="00187A8D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87A8D" w:rsidP="00187A8D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87A8D" w:rsidP="00187A8D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87A8D" w:rsidP="00187A8D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87A8D" w:rsidP="00187A8D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87A8D" w:rsidP="00187A8D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87A8D" w:rsidP="00187A8D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87A8D" w:rsidP="00187A8D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87A8D" w:rsidP="00187A8D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87A8D" w:rsidP="00187A8D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87A8D" w:rsidP="00187A8D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87A8D" w:rsidP="00187A8D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87A8D" w:rsidP="00187A8D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87A8D" w:rsidP="00187A8D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87A8D" w:rsidP="00187A8D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4D1BA3FB1E348799D9404585409B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DB1D2A-07ED-48D2-A9D6-2C7FB9B03336}"/>
      </w:docPartPr>
      <w:docPartBody>
        <w:p w:rsidR="00A60379" w:rsidRDefault="00187A8D" w:rsidP="00187A8D">
          <w:pPr>
            <w:pStyle w:val="34D1BA3FB1E348799D9404585409BCB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C07B00E79F34FDE86115521A1550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B175A-E397-486C-8240-D0868D7C8BEF}"/>
      </w:docPartPr>
      <w:docPartBody>
        <w:p w:rsidR="00A60379" w:rsidRDefault="00187A8D" w:rsidP="00187A8D">
          <w:pPr>
            <w:pStyle w:val="FC07B00E79F34FDE86115521A1550069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67AB2E0C96442CA912BC3590CC21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2B333-4CCB-4F60-8D20-1D09075A51CC}"/>
      </w:docPartPr>
      <w:docPartBody>
        <w:p w:rsidR="00A60379" w:rsidRDefault="00187A8D" w:rsidP="00187A8D">
          <w:pPr>
            <w:pStyle w:val="C67AB2E0C96442CA912BC3590CC21564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A28F6ED01F2F40C58E17980985149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392A0-3A8B-4179-902B-C4E88603D577}"/>
      </w:docPartPr>
      <w:docPartBody>
        <w:p w:rsidR="00A60379" w:rsidRDefault="00187A8D" w:rsidP="00187A8D">
          <w:pPr>
            <w:pStyle w:val="A28F6ED01F2F40C58E17980985149804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85C07FBE292E46098C55B1E1ED346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E8DAB-A738-42BB-ADDB-E2A487FDF5A6}"/>
      </w:docPartPr>
      <w:docPartBody>
        <w:p w:rsidR="00A60379" w:rsidRDefault="00187A8D" w:rsidP="00187A8D">
          <w:pPr>
            <w:pStyle w:val="85C07FBE292E46098C55B1E1ED3464DB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87A8D" w:rsidP="00187A8D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87A8D" w:rsidP="00187A8D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87A8D" w:rsidP="00187A8D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87A8D" w:rsidP="00187A8D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87A8D" w:rsidP="00187A8D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87A8D" w:rsidP="00187A8D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647E106D997402FB831E8C62EA7A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26FBD-F3AB-4175-B790-DABE6088412F}"/>
      </w:docPartPr>
      <w:docPartBody>
        <w:p w:rsidR="00A60379" w:rsidRDefault="00187A8D" w:rsidP="00187A8D">
          <w:pPr>
            <w:pStyle w:val="0647E106D997402FB831E8C62EA7ADD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3BA460AE4344CCBA047C4C5EB68E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4E0581-3523-4D49-82B7-F84BBF9EB653}"/>
      </w:docPartPr>
      <w:docPartBody>
        <w:p w:rsidR="00A60379" w:rsidRDefault="00187A8D" w:rsidP="00187A8D">
          <w:pPr>
            <w:pStyle w:val="93BA460AE4344CCBA047C4C5EB68E3EE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87A8D" w:rsidP="00187A8D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87A8D" w:rsidP="00187A8D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87A8D" w:rsidP="00187A8D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87A8D" w:rsidP="00187A8D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87A8D" w:rsidP="00187A8D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87A8D" w:rsidP="00187A8D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87A8D" w:rsidP="00187A8D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87A8D" w:rsidP="00187A8D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87A8D" w:rsidP="00187A8D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87A8D" w:rsidP="00187A8D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187A8D"/>
    <w:rsid w:val="0030198A"/>
    <w:rsid w:val="004D3969"/>
    <w:rsid w:val="00562F19"/>
    <w:rsid w:val="005D0E4E"/>
    <w:rsid w:val="006D39D0"/>
    <w:rsid w:val="008649D1"/>
    <w:rsid w:val="009631A2"/>
    <w:rsid w:val="009A36FA"/>
    <w:rsid w:val="00A1463A"/>
    <w:rsid w:val="00A60379"/>
    <w:rsid w:val="00AC1A1B"/>
    <w:rsid w:val="00B66368"/>
    <w:rsid w:val="00D55A3A"/>
    <w:rsid w:val="00E214BB"/>
    <w:rsid w:val="00E47DC5"/>
    <w:rsid w:val="00EA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A8D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3E8411A4D3C54762B173ED3D4F2E32C46">
    <w:name w:val="3E8411A4D3C54762B173ED3D4F2E32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6">
    <w:name w:val="34D1BA3FB1E348799D9404585409BCB1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4">
    <w:name w:val="0647E106D997402FB831E8C62EA7ADD2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6">
    <w:name w:val="FC07B00E79F34FDE86115521A1550069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4">
    <w:name w:val="93BA460AE4344CCBA047C4C5EB68E3EE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6">
    <w:name w:val="C67AB2E0C96442CA912BC3590CC2156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6">
    <w:name w:val="7779C83EC90D40FB91367993F5C58830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6">
    <w:name w:val="A28F6ED01F2F40C58E17980985149804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6">
    <w:name w:val="85C07FBE292E46098C55B1E1ED3464DB6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6D39D0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7">
    <w:name w:val="34D1BA3FB1E348799D9404585409BCB1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5">
    <w:name w:val="0647E106D997402FB831E8C62EA7ADD2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7">
    <w:name w:val="FC07B00E79F34FDE86115521A1550069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5">
    <w:name w:val="93BA460AE4344CCBA047C4C5EB68E3EE5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7">
    <w:name w:val="C67AB2E0C96442CA912BC3590CC2156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7">
    <w:name w:val="7779C83EC90D40FB91367993F5C58830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7">
    <w:name w:val="A28F6ED01F2F40C58E17980985149804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7">
    <w:name w:val="85C07FBE292E46098C55B1E1ED3464DB7"/>
    <w:rsid w:val="006D39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87A8D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8">
    <w:name w:val="34D1BA3FB1E348799D9404585409BCB1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6">
    <w:name w:val="0647E106D997402FB831E8C62EA7ADD2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8">
    <w:name w:val="FC07B00E79F34FDE86115521A1550069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6">
    <w:name w:val="93BA460AE4344CCBA047C4C5EB68E3EE6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8">
    <w:name w:val="C67AB2E0C96442CA912BC3590CC2156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8">
    <w:name w:val="7779C83EC90D40FB91367993F5C58830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8">
    <w:name w:val="A28F6ED01F2F40C58E17980985149804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8">
    <w:name w:val="85C07FBE292E46098C55B1E1ED3464DB8"/>
    <w:rsid w:val="00187A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F97D-A24A-4B8E-8EB6-04908BD6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Klára Hránková</cp:lastModifiedBy>
  <cp:revision>4</cp:revision>
  <cp:lastPrinted>2016-01-18T07:57:00Z</cp:lastPrinted>
  <dcterms:created xsi:type="dcterms:W3CDTF">2020-07-31T12:47:00Z</dcterms:created>
  <dcterms:modified xsi:type="dcterms:W3CDTF">2020-08-06T10:22:00Z</dcterms:modified>
</cp:coreProperties>
</file>